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1F4E" w14:textId="40B26CDF" w:rsidR="000C2317" w:rsidRDefault="000C2317" w:rsidP="000C2317">
      <w:pPr>
        <w:pStyle w:val="Heading1"/>
      </w:pPr>
      <w:r w:rsidRPr="000C44E3">
        <w:t>Remain Single or Choose Marriage (Part 1):</w:t>
      </w:r>
      <w:r>
        <w:t xml:space="preserve"> </w:t>
      </w:r>
      <w:r w:rsidRPr="000C44E3">
        <w:t xml:space="preserve">Getting our Priorities Straight </w:t>
      </w:r>
      <w:r w:rsidR="000B1A7C">
        <w:br/>
      </w:r>
      <w:r w:rsidRPr="000C44E3">
        <w:t>- April 24, 2022</w:t>
      </w:r>
    </w:p>
    <w:p w14:paraId="6FFE7E5C" w14:textId="77777777" w:rsidR="000B1A7C" w:rsidRDefault="000B1A7C" w:rsidP="005C0BB6">
      <w:pPr>
        <w:rPr>
          <w:b/>
          <w:bCs/>
        </w:rPr>
      </w:pPr>
    </w:p>
    <w:p w14:paraId="29DCFABB" w14:textId="70326F35" w:rsidR="005C0BB6" w:rsidRPr="008A79C6" w:rsidRDefault="005C0BB6" w:rsidP="005C0BB6">
      <w:p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 xml:space="preserve">Universal Principle of Godliness: Serve God in Your Current Life Circumstance </w:t>
      </w:r>
      <w:r w:rsidR="008A79C6" w:rsidRPr="008A79C6">
        <w:rPr>
          <w:b/>
          <w:bCs/>
          <w:sz w:val="24"/>
          <w:szCs w:val="24"/>
        </w:rPr>
        <w:t>W</w:t>
      </w:r>
      <w:r w:rsidRPr="008A79C6">
        <w:rPr>
          <w:b/>
          <w:bCs/>
          <w:sz w:val="24"/>
          <w:szCs w:val="24"/>
        </w:rPr>
        <w:t>ithout Putting Inordinate Time/Energy to Change It – 7:17a</w:t>
      </w:r>
    </w:p>
    <w:p w14:paraId="4075EB7E" w14:textId="77777777" w:rsidR="000B1A7C" w:rsidRPr="008A79C6" w:rsidRDefault="000B1A7C" w:rsidP="005C0BB6">
      <w:pPr>
        <w:rPr>
          <w:b/>
          <w:bCs/>
          <w:sz w:val="24"/>
          <w:szCs w:val="24"/>
        </w:rPr>
      </w:pPr>
    </w:p>
    <w:p w14:paraId="1D8BA75C" w14:textId="1142885C" w:rsidR="005C0BB6" w:rsidRPr="008A79C6" w:rsidRDefault="005C0BB6" w:rsidP="005C0BB6">
      <w:p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Because for the Christian:</w:t>
      </w:r>
    </w:p>
    <w:p w14:paraId="35E248E5" w14:textId="4703C049" w:rsidR="005C0BB6" w:rsidRPr="008A79C6" w:rsidRDefault="005C0BB6" w:rsidP="005C0BB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Ethnic and cultural identity does not have spiritual value in God’s sight – 7:19a</w:t>
      </w:r>
      <w:r w:rsidR="0060645E" w:rsidRPr="008A79C6">
        <w:rPr>
          <w:b/>
          <w:bCs/>
          <w:sz w:val="24"/>
          <w:szCs w:val="24"/>
        </w:rPr>
        <w:br/>
      </w:r>
    </w:p>
    <w:p w14:paraId="586C9795" w14:textId="7C14C5B3" w:rsidR="005C0BB6" w:rsidRPr="008A79C6" w:rsidRDefault="005C0BB6" w:rsidP="005C0BB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Our spiritual status as “holy ones” supersede</w:t>
      </w:r>
      <w:r w:rsidR="000B1A7C" w:rsidRPr="008A79C6">
        <w:rPr>
          <w:b/>
          <w:bCs/>
          <w:sz w:val="24"/>
          <w:szCs w:val="24"/>
        </w:rPr>
        <w:t>s</w:t>
      </w:r>
      <w:r w:rsidRPr="008A79C6">
        <w:rPr>
          <w:b/>
          <w:bCs/>
          <w:sz w:val="24"/>
          <w:szCs w:val="24"/>
        </w:rPr>
        <w:t xml:space="preserve"> and overturn</w:t>
      </w:r>
      <w:r w:rsidR="000B1A7C" w:rsidRPr="008A79C6">
        <w:rPr>
          <w:b/>
          <w:bCs/>
          <w:sz w:val="24"/>
          <w:szCs w:val="24"/>
        </w:rPr>
        <w:t>s</w:t>
      </w:r>
      <w:r w:rsidRPr="008A79C6">
        <w:rPr>
          <w:b/>
          <w:bCs/>
          <w:sz w:val="24"/>
          <w:szCs w:val="24"/>
        </w:rPr>
        <w:t xml:space="preserve"> the status structure of society – 7:22</w:t>
      </w:r>
      <w:r w:rsidR="0060645E" w:rsidRPr="008A79C6">
        <w:rPr>
          <w:b/>
          <w:bCs/>
          <w:sz w:val="24"/>
          <w:szCs w:val="24"/>
        </w:rPr>
        <w:br/>
      </w:r>
    </w:p>
    <w:p w14:paraId="7E429D6E" w14:textId="41CB98D4" w:rsidR="005C0BB6" w:rsidRPr="008A79C6" w:rsidRDefault="005C0BB6" w:rsidP="005C0BB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What is valuable is knowing and obeying God’s commands in Scripture – 7:19b</w:t>
      </w:r>
      <w:r w:rsidR="0060645E" w:rsidRPr="008A79C6">
        <w:rPr>
          <w:b/>
          <w:bCs/>
          <w:sz w:val="24"/>
          <w:szCs w:val="24"/>
        </w:rPr>
        <w:br/>
      </w:r>
    </w:p>
    <w:p w14:paraId="39BEF856" w14:textId="49934B77" w:rsidR="005C0BB6" w:rsidRPr="008A79C6" w:rsidRDefault="005C0BB6" w:rsidP="005C0BB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The life of obeying God’s commands is the life of happiness – 7:40</w:t>
      </w:r>
    </w:p>
    <w:p w14:paraId="32C2EF45" w14:textId="77777777" w:rsidR="001E1550" w:rsidRPr="008A79C6" w:rsidRDefault="001E1550" w:rsidP="001E1550">
      <w:pPr>
        <w:pStyle w:val="ListParagraph"/>
        <w:rPr>
          <w:b/>
          <w:bCs/>
          <w:sz w:val="24"/>
          <w:szCs w:val="24"/>
        </w:rPr>
      </w:pPr>
    </w:p>
    <w:p w14:paraId="6E49DC0C" w14:textId="2A3179D7" w:rsidR="005C0BB6" w:rsidRPr="008A79C6" w:rsidRDefault="005C0BB6" w:rsidP="005C0BB6">
      <w:p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 xml:space="preserve">Implications for </w:t>
      </w:r>
      <w:r w:rsidR="000B1A7C" w:rsidRPr="008A79C6">
        <w:rPr>
          <w:b/>
          <w:bCs/>
          <w:sz w:val="24"/>
          <w:szCs w:val="24"/>
        </w:rPr>
        <w:t>S</w:t>
      </w:r>
      <w:r w:rsidRPr="008A79C6">
        <w:rPr>
          <w:b/>
          <w:bCs/>
          <w:sz w:val="24"/>
          <w:szCs w:val="24"/>
        </w:rPr>
        <w:t xml:space="preserve">ingles: </w:t>
      </w:r>
    </w:p>
    <w:p w14:paraId="4A54B856" w14:textId="43F1504C" w:rsidR="001E1550" w:rsidRPr="008A79C6" w:rsidRDefault="005C0BB6" w:rsidP="001E155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What is spiritually valuable in God’s sight is not our status of marriage, but our holiness realized by knowing and obeying Scripture</w:t>
      </w:r>
      <w:r w:rsidR="000B1A7C" w:rsidRPr="008A79C6">
        <w:rPr>
          <w:b/>
          <w:bCs/>
          <w:sz w:val="24"/>
          <w:szCs w:val="24"/>
        </w:rPr>
        <w:t>.</w:t>
      </w:r>
      <w:r w:rsidR="0060645E" w:rsidRPr="008A79C6">
        <w:rPr>
          <w:b/>
          <w:bCs/>
          <w:sz w:val="24"/>
          <w:szCs w:val="24"/>
        </w:rPr>
        <w:br/>
      </w:r>
    </w:p>
    <w:p w14:paraId="6DA189B2" w14:textId="77777777" w:rsidR="001E1550" w:rsidRPr="008A79C6" w:rsidRDefault="005C0BB6" w:rsidP="001E155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 xml:space="preserve">Despite our society’s prejudice against singleness, Scripture teaches that: </w:t>
      </w:r>
    </w:p>
    <w:p w14:paraId="3F45BA66" w14:textId="3F39A727" w:rsidR="001E1550" w:rsidRPr="008A79C6" w:rsidRDefault="005C0BB6" w:rsidP="001E1550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The life of single people can be just as meaningful, fulfilling</w:t>
      </w:r>
      <w:r w:rsidR="000B1A7C" w:rsidRPr="008A79C6">
        <w:rPr>
          <w:b/>
          <w:bCs/>
          <w:sz w:val="24"/>
          <w:szCs w:val="24"/>
        </w:rPr>
        <w:t>,</w:t>
      </w:r>
      <w:r w:rsidRPr="008A79C6">
        <w:rPr>
          <w:b/>
          <w:bCs/>
          <w:sz w:val="24"/>
          <w:szCs w:val="24"/>
        </w:rPr>
        <w:t xml:space="preserve"> and valuable if that life is lived for God</w:t>
      </w:r>
      <w:r w:rsidR="000B1A7C" w:rsidRPr="008A79C6">
        <w:rPr>
          <w:b/>
          <w:bCs/>
          <w:sz w:val="24"/>
          <w:szCs w:val="24"/>
        </w:rPr>
        <w:t>.</w:t>
      </w:r>
    </w:p>
    <w:p w14:paraId="3E3A32E4" w14:textId="21CE5CB6" w:rsidR="001E1550" w:rsidRPr="008A79C6" w:rsidRDefault="005C0BB6" w:rsidP="001E1550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Single people who belong to Jesus are highly valued in God’s sight; this is the foundation of our identity and self-worth, not our marital status</w:t>
      </w:r>
      <w:r w:rsidR="000B1A7C" w:rsidRPr="008A79C6">
        <w:rPr>
          <w:b/>
          <w:bCs/>
          <w:sz w:val="24"/>
          <w:szCs w:val="24"/>
        </w:rPr>
        <w:t>.</w:t>
      </w:r>
      <w:r w:rsidR="0060645E" w:rsidRPr="008A79C6">
        <w:rPr>
          <w:b/>
          <w:bCs/>
          <w:sz w:val="24"/>
          <w:szCs w:val="24"/>
        </w:rPr>
        <w:br/>
      </w:r>
    </w:p>
    <w:p w14:paraId="2891E1BD" w14:textId="211CC9D9" w:rsidR="000E2C90" w:rsidRPr="008A79C6" w:rsidRDefault="005C0BB6" w:rsidP="008A79C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A79C6">
        <w:rPr>
          <w:b/>
          <w:bCs/>
          <w:sz w:val="24"/>
          <w:szCs w:val="24"/>
        </w:rPr>
        <w:t>It is possible to be happy (or at least not anxious) as a single Christian if you have a close relationship with Jesus</w:t>
      </w:r>
      <w:r w:rsidR="000B1A7C" w:rsidRPr="008A79C6">
        <w:rPr>
          <w:b/>
          <w:bCs/>
          <w:sz w:val="24"/>
          <w:szCs w:val="24"/>
        </w:rPr>
        <w:t>.</w:t>
      </w:r>
    </w:p>
    <w:sectPr w:rsidR="000E2C90" w:rsidRPr="008A79C6" w:rsidSect="000B1A7C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F1EA" w14:textId="77777777" w:rsidR="007C3511" w:rsidRDefault="007C3511" w:rsidP="008D08ED">
      <w:pPr>
        <w:spacing w:after="0" w:line="240" w:lineRule="auto"/>
      </w:pPr>
      <w:r>
        <w:separator/>
      </w:r>
    </w:p>
  </w:endnote>
  <w:endnote w:type="continuationSeparator" w:id="0">
    <w:p w14:paraId="47442EEF" w14:textId="77777777" w:rsidR="007C3511" w:rsidRDefault="007C3511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1532" w14:textId="77777777" w:rsidR="007C3511" w:rsidRDefault="007C3511" w:rsidP="008D08ED">
      <w:pPr>
        <w:spacing w:after="0" w:line="240" w:lineRule="auto"/>
      </w:pPr>
      <w:r>
        <w:separator/>
      </w:r>
    </w:p>
  </w:footnote>
  <w:footnote w:type="continuationSeparator" w:id="0">
    <w:p w14:paraId="73C834FE" w14:textId="77777777" w:rsidR="007C3511" w:rsidRDefault="007C3511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2"/>
  </w:num>
  <w:num w:numId="3" w16cid:durableId="508719755">
    <w:abstractNumId w:val="3"/>
  </w:num>
  <w:num w:numId="4" w16cid:durableId="149371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17824"/>
    <w:rsid w:val="00047147"/>
    <w:rsid w:val="00062710"/>
    <w:rsid w:val="00096BF8"/>
    <w:rsid w:val="000B1A7C"/>
    <w:rsid w:val="000B528A"/>
    <w:rsid w:val="000C2317"/>
    <w:rsid w:val="000C2AA1"/>
    <w:rsid w:val="000C6780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D48CC"/>
    <w:rsid w:val="001E1550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33B0F"/>
    <w:rsid w:val="003474D8"/>
    <w:rsid w:val="003A37E1"/>
    <w:rsid w:val="003C2111"/>
    <w:rsid w:val="003D2FDD"/>
    <w:rsid w:val="003E6DF2"/>
    <w:rsid w:val="00414307"/>
    <w:rsid w:val="0043546E"/>
    <w:rsid w:val="004476DD"/>
    <w:rsid w:val="00461BF9"/>
    <w:rsid w:val="004715F3"/>
    <w:rsid w:val="00481760"/>
    <w:rsid w:val="00485B72"/>
    <w:rsid w:val="004D3770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3511"/>
    <w:rsid w:val="007C694F"/>
    <w:rsid w:val="007F10E6"/>
    <w:rsid w:val="007F1BF9"/>
    <w:rsid w:val="007F76FC"/>
    <w:rsid w:val="008032F9"/>
    <w:rsid w:val="00804610"/>
    <w:rsid w:val="00811412"/>
    <w:rsid w:val="00834833"/>
    <w:rsid w:val="00845DD7"/>
    <w:rsid w:val="00847D8A"/>
    <w:rsid w:val="008901C4"/>
    <w:rsid w:val="008A76CE"/>
    <w:rsid w:val="008A79C6"/>
    <w:rsid w:val="008D08ED"/>
    <w:rsid w:val="008F308D"/>
    <w:rsid w:val="009151DF"/>
    <w:rsid w:val="00917BC2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22F54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A5D9B"/>
    <w:rsid w:val="00D36186"/>
    <w:rsid w:val="00D43691"/>
    <w:rsid w:val="00D46FCA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A0DA7"/>
    <w:rsid w:val="00EA1E94"/>
    <w:rsid w:val="00ED36E3"/>
    <w:rsid w:val="00ED49F8"/>
    <w:rsid w:val="00F02394"/>
    <w:rsid w:val="00F24F65"/>
    <w:rsid w:val="00F42D84"/>
    <w:rsid w:val="00F509CC"/>
    <w:rsid w:val="00F538B8"/>
    <w:rsid w:val="00F57274"/>
    <w:rsid w:val="00F70A4F"/>
    <w:rsid w:val="00F767E9"/>
    <w:rsid w:val="00F841A4"/>
    <w:rsid w:val="00F948F4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10</cp:revision>
  <dcterms:created xsi:type="dcterms:W3CDTF">2022-04-20T16:54:00Z</dcterms:created>
  <dcterms:modified xsi:type="dcterms:W3CDTF">2022-04-22T19:12:00Z</dcterms:modified>
</cp:coreProperties>
</file>